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D8779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373AEB">
        <w:rPr>
          <w:b/>
          <w:sz w:val="28"/>
          <w:szCs w:val="26"/>
        </w:rPr>
        <w:t>лабораторной работе №</w:t>
      </w:r>
      <w:r w:rsidR="00D87792">
        <w:rPr>
          <w:b/>
          <w:sz w:val="28"/>
          <w:szCs w:val="26"/>
          <w:lang w:val="en-US"/>
        </w:rPr>
        <w:t>4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B50D9C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B50D9C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B50D9C" w:rsidRDefault="00B50D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B50D9C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предприя</w:t>
      </w:r>
      <w:r w:rsidR="001A0A32">
        <w:rPr>
          <w:sz w:val="28"/>
          <w:szCs w:val="26"/>
        </w:rPr>
        <w:t>тия</w:t>
      </w:r>
      <w:r w:rsidR="00E2679C" w:rsidRPr="00B50D9C">
        <w:rPr>
          <w:sz w:val="28"/>
          <w:szCs w:val="26"/>
          <w:lang w:val="en-US"/>
        </w:rPr>
        <w:t>:</w:t>
      </w:r>
      <w:r w:rsidR="00E2679C" w:rsidRPr="00B50D9C">
        <w:rPr>
          <w:b/>
          <w:sz w:val="28"/>
          <w:szCs w:val="26"/>
          <w:lang w:val="en-US"/>
        </w:rPr>
        <w:t xml:space="preserve"> «</w:t>
      </w:r>
      <w:r>
        <w:rPr>
          <w:b/>
          <w:sz w:val="28"/>
          <w:szCs w:val="26"/>
          <w:lang w:val="en-US"/>
        </w:rPr>
        <w:t>Fitness club chain</w:t>
      </w:r>
      <w:r w:rsidR="00E2679C" w:rsidRPr="00B50D9C">
        <w:rPr>
          <w:b/>
          <w:sz w:val="28"/>
          <w:szCs w:val="26"/>
          <w:lang w:val="en-US"/>
        </w:rPr>
        <w:t>»</w:t>
      </w:r>
    </w:p>
    <w:p w:rsidR="00E2679C" w:rsidRPr="00B50D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B50D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B50D9C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Pr="00D87792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50D9C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B50D9C">
        <w:rPr>
          <w:sz w:val="28"/>
          <w:szCs w:val="26"/>
        </w:rPr>
        <w:t>Климова Д.С</w:t>
      </w:r>
      <w:r w:rsidR="00B50D9C" w:rsidRPr="00D87792">
        <w:rPr>
          <w:sz w:val="28"/>
          <w:szCs w:val="26"/>
        </w:rPr>
        <w:t>.</w:t>
      </w:r>
    </w:p>
    <w:p w:rsidR="00E2679C" w:rsidRPr="00D87792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D87792">
        <w:rPr>
          <w:sz w:val="28"/>
          <w:szCs w:val="26"/>
        </w:rPr>
        <w:t xml:space="preserve">: </w:t>
      </w:r>
      <w:r w:rsidR="00E2679C" w:rsidRPr="00D87792">
        <w:rPr>
          <w:sz w:val="28"/>
          <w:szCs w:val="26"/>
        </w:rPr>
        <w:t>6</w:t>
      </w:r>
      <w:r w:rsidR="00B50D9C" w:rsidRPr="00D87792">
        <w:rPr>
          <w:sz w:val="28"/>
          <w:szCs w:val="26"/>
        </w:rPr>
        <w:t>133</w:t>
      </w:r>
      <w:r w:rsidR="00E2679C" w:rsidRPr="00D87792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Pr="00D87792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D8779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8779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8779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8779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8779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8779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="00B50D9C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:rsidR="00021A3D" w:rsidRPr="001A0A32" w:rsidRDefault="001A0A32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:rsidR="00D87792" w:rsidRDefault="00E2679C" w:rsidP="00D87792">
      <w:pPr>
        <w:shd w:val="clear" w:color="auto" w:fill="FFFFFF"/>
        <w:ind w:firstLine="0"/>
        <w:rPr>
          <w:lang w:val="en-US"/>
        </w:rPr>
      </w:pPr>
      <w:r w:rsidRPr="001A0A32">
        <w:rPr>
          <w:lang w:val="en-US"/>
        </w:rPr>
        <w:tab/>
      </w:r>
      <w:r w:rsidR="00D87792" w:rsidRPr="00D87792">
        <w:rPr>
          <w:lang w:val="en-US"/>
        </w:rPr>
        <w:t xml:space="preserve">1. Create BPMN diagram for chosen business process, which include collaboration of at least 2 actors. Use BPMN notation (http://www.bpmn.org/) </w:t>
      </w:r>
    </w:p>
    <w:p w:rsidR="00EA0E10" w:rsidRPr="00D87792" w:rsidRDefault="00D87792" w:rsidP="00D87792">
      <w:pPr>
        <w:shd w:val="clear" w:color="auto" w:fill="FFFFFF"/>
        <w:ind w:firstLine="709"/>
        <w:rPr>
          <w:lang w:val="en-US"/>
        </w:rPr>
      </w:pPr>
      <w:r w:rsidRPr="00D87792">
        <w:rPr>
          <w:lang w:val="en-US"/>
        </w:rPr>
        <w:t>2. Add BPMN diagram image to doc report.</w:t>
      </w:r>
    </w:p>
    <w:p w:rsidR="00D87792" w:rsidRDefault="00EA0E10" w:rsidP="009643F6">
      <w:pPr>
        <w:spacing w:after="160"/>
        <w:ind w:firstLine="0"/>
        <w:jc w:val="left"/>
        <w:rPr>
          <w:lang w:val="en-US"/>
        </w:rPr>
        <w:sectPr w:rsidR="00D87792" w:rsidSect="003171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50D9C">
        <w:rPr>
          <w:lang w:val="en-US"/>
        </w:rPr>
        <w:br w:type="page"/>
      </w:r>
    </w:p>
    <w:p w:rsidR="00EA0E10" w:rsidRPr="00B50D9C" w:rsidRDefault="00EA0E10" w:rsidP="009643F6">
      <w:pPr>
        <w:spacing w:after="160"/>
        <w:ind w:firstLine="0"/>
        <w:jc w:val="left"/>
        <w:rPr>
          <w:lang w:val="en-US"/>
        </w:rPr>
      </w:pPr>
    </w:p>
    <w:p w:rsidR="009643F6" w:rsidRPr="009643F6" w:rsidRDefault="00D87792" w:rsidP="00D87792">
      <w:pPr>
        <w:ind w:firstLine="0"/>
        <w:jc w:val="center"/>
      </w:pPr>
      <w:r>
        <w:rPr>
          <w:noProof/>
        </w:rPr>
        <w:drawing>
          <wp:inline distT="0" distB="0" distL="0" distR="0">
            <wp:extent cx="8157629" cy="5200650"/>
            <wp:effectExtent l="19050" t="0" r="0" b="0"/>
            <wp:docPr id="1" name="Рисунок 0" descr="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8658" cy="52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3F6" w:rsidRPr="009643F6" w:rsidSect="00D87792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B0" w:rsidRDefault="000D48B0" w:rsidP="00317110">
      <w:pPr>
        <w:spacing w:line="240" w:lineRule="auto"/>
      </w:pPr>
      <w:r>
        <w:separator/>
      </w:r>
    </w:p>
  </w:endnote>
  <w:endnote w:type="continuationSeparator" w:id="1">
    <w:p w:rsidR="000D48B0" w:rsidRDefault="000D48B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</w:sdtPr>
    <w:sdtContent>
      <w:p w:rsidR="00317110" w:rsidRDefault="00156F88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D87792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B0" w:rsidRDefault="000D48B0" w:rsidP="00317110">
      <w:pPr>
        <w:spacing w:line="240" w:lineRule="auto"/>
      </w:pPr>
      <w:r>
        <w:separator/>
      </w:r>
    </w:p>
  </w:footnote>
  <w:footnote w:type="continuationSeparator" w:id="1">
    <w:p w:rsidR="000D48B0" w:rsidRDefault="000D48B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21A3D"/>
    <w:rsid w:val="000D48B0"/>
    <w:rsid w:val="00156F88"/>
    <w:rsid w:val="001A0A32"/>
    <w:rsid w:val="00241268"/>
    <w:rsid w:val="00317110"/>
    <w:rsid w:val="00373AEB"/>
    <w:rsid w:val="003C683D"/>
    <w:rsid w:val="00500ACC"/>
    <w:rsid w:val="005407ED"/>
    <w:rsid w:val="009643F6"/>
    <w:rsid w:val="00AE462F"/>
    <w:rsid w:val="00AF0B3B"/>
    <w:rsid w:val="00B50D9C"/>
    <w:rsid w:val="00D87792"/>
    <w:rsid w:val="00E2679C"/>
    <w:rsid w:val="00EA0E10"/>
    <w:rsid w:val="00F1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8E4-3305-473B-94C7-45FB03D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Дарья</cp:lastModifiedBy>
  <cp:revision>4</cp:revision>
  <dcterms:created xsi:type="dcterms:W3CDTF">2019-03-31T09:57:00Z</dcterms:created>
  <dcterms:modified xsi:type="dcterms:W3CDTF">2019-04-07T14:50:00Z</dcterms:modified>
</cp:coreProperties>
</file>